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52FED">
        <w:rPr>
          <w:rFonts w:ascii="Times New Roman" w:hAnsi="Times New Roman" w:cs="Times New Roman"/>
          <w:b/>
        </w:rPr>
        <w:t>Аудит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0B6A87">
        <w:rPr>
          <w:rFonts w:ascii="Times New Roman" w:hAnsi="Times New Roman" w:cs="Times New Roman"/>
          <w:b/>
        </w:rPr>
        <w:t>от 2</w:t>
      </w:r>
      <w:r w:rsidR="004A6E93">
        <w:rPr>
          <w:rFonts w:ascii="Times New Roman" w:hAnsi="Times New Roman" w:cs="Times New Roman"/>
          <w:b/>
        </w:rPr>
        <w:t>6</w:t>
      </w:r>
      <w:r w:rsidR="000B6A87">
        <w:rPr>
          <w:rFonts w:ascii="Times New Roman" w:hAnsi="Times New Roman" w:cs="Times New Roman"/>
          <w:b/>
        </w:rPr>
        <w:t>.03.20</w:t>
      </w:r>
    </w:p>
    <w:p w:rsidR="000B6A87" w:rsidRDefault="000B6A87">
      <w:pPr>
        <w:rPr>
          <w:rFonts w:ascii="Times New Roman" w:hAnsi="Times New Roman" w:cs="Times New Roman"/>
          <w:b/>
        </w:rPr>
      </w:pPr>
    </w:p>
    <w:p w:rsidR="00A375E2" w:rsidRDefault="00A375E2" w:rsidP="00A37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Иванов И.И. работник основного производства   имеет оклад 35000 руб. Имеет 3 детей. Мать-одиночка. Бухгалтер начислила НДФЛ следующим образом:</w:t>
      </w:r>
    </w:p>
    <w:p w:rsidR="00A375E2" w:rsidRDefault="00A375E2" w:rsidP="00A375E2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5000 -5800)*13%=379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A375E2" w:rsidRDefault="00A375E2" w:rsidP="00A375E2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Т 26КТ 70-35000</w:t>
      </w:r>
    </w:p>
    <w:p w:rsidR="00AE12E4" w:rsidRDefault="00A375E2" w:rsidP="00A375E2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Т 70КТ 68-5600</w:t>
      </w:r>
    </w:p>
    <w:p w:rsidR="00A375E2" w:rsidRPr="00A375E2" w:rsidRDefault="00A375E2" w:rsidP="00A375E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и отражены расчеты и проводки, которые сделал бухгалтер. Дайте заключение.</w:t>
      </w:r>
    </w:p>
    <w:sectPr w:rsidR="00A375E2" w:rsidRPr="00A375E2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3D7D3155"/>
    <w:multiLevelType w:val="hybridMultilevel"/>
    <w:tmpl w:val="E85CD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B6A87"/>
    <w:rsid w:val="003069F0"/>
    <w:rsid w:val="00446C90"/>
    <w:rsid w:val="004A6E93"/>
    <w:rsid w:val="00652FED"/>
    <w:rsid w:val="00A375E2"/>
    <w:rsid w:val="00A40F6F"/>
    <w:rsid w:val="00AE12E4"/>
    <w:rsid w:val="00AF7180"/>
    <w:rsid w:val="00B9329E"/>
    <w:rsid w:val="00E15CDD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53D1-FA3D-4378-A304-7940CC1B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3-26T06:16:00Z</dcterms:created>
  <dcterms:modified xsi:type="dcterms:W3CDTF">2020-03-26T06:16:00Z</dcterms:modified>
</cp:coreProperties>
</file>